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DF6" w:rsidRPr="00150DF6" w:rsidRDefault="00150DF6" w:rsidP="00150DF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0DF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50DF6" w:rsidRPr="00150DF6" w:rsidRDefault="00150DF6" w:rsidP="00150DF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0DF6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</w:p>
    <w:p w:rsidR="00150DF6" w:rsidRPr="00150DF6" w:rsidRDefault="00150DF6" w:rsidP="00150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F6" w:rsidRPr="00150DF6" w:rsidRDefault="00150DF6" w:rsidP="00150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F6" w:rsidRPr="00150DF6" w:rsidRDefault="00150DF6" w:rsidP="00150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86F" w:rsidRPr="00D71C2E" w:rsidRDefault="00150DF6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11.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5</w:t>
      </w:r>
    </w:p>
    <w:p w:rsidR="00A1786F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0DF6" w:rsidRDefault="00150DF6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0DF6" w:rsidRDefault="00150DF6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0DF6" w:rsidRDefault="00150DF6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0DF6" w:rsidRPr="00D71C2E" w:rsidRDefault="00150DF6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Pr="00D71C2E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63B6" w:rsidRPr="00D71C2E" w:rsidRDefault="00FE63B6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906A0">
        <w:rPr>
          <w:rFonts w:ascii="Times New Roman" w:hAnsi="Times New Roman" w:cs="Times New Roman"/>
          <w:sz w:val="28"/>
          <w:szCs w:val="28"/>
        </w:rPr>
        <w:t>й</w:t>
      </w:r>
      <w:r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="009B3B18" w:rsidRPr="00D71C2E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FE63B6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E64AB1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FE63B6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района от 15.02.2017 года</w:t>
      </w:r>
      <w:r w:rsidR="00E64AB1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№</w:t>
      </w:r>
      <w:r w:rsidR="00E64AB1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89</w:t>
      </w:r>
    </w:p>
    <w:p w:rsidR="00772AD5" w:rsidRPr="00D71C2E" w:rsidRDefault="00772AD5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Pr="00D71C2E" w:rsidRDefault="00A1786F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B6" w:rsidRPr="00D71C2E" w:rsidRDefault="00FE63B6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FE63B6" w:rsidRPr="00D71C2E" w:rsidRDefault="00FE63B6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1.  Внести в муниципальную программу «Сохранение и развитие культурно-досуговой сферы на территории  Карталинского муниципального района на 2017-2019 годы», утвержденную постановлением   администрации Карталинского муниципального района  от 15.02.2017 года  №</w:t>
      </w:r>
      <w:r w:rsidR="00A1786F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 xml:space="preserve">89 </w:t>
      </w:r>
      <w:r w:rsidR="00A1786F" w:rsidRPr="00D71C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71C2E">
        <w:rPr>
          <w:rFonts w:ascii="Times New Roman" w:hAnsi="Times New Roman" w:cs="Times New Roman"/>
          <w:sz w:val="28"/>
          <w:szCs w:val="28"/>
        </w:rPr>
        <w:t>«Об утверждении муниципальной  программы</w:t>
      </w:r>
      <w:r w:rsidR="00A1786F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«Сохранение и развитие культурно-досуговой сферы на территории Карталинского муниципального района на 2017-2019 годы»</w:t>
      </w:r>
      <w:r w:rsidR="0084747C">
        <w:rPr>
          <w:rFonts w:ascii="Times New Roman" w:hAnsi="Times New Roman" w:cs="Times New Roman"/>
          <w:sz w:val="28"/>
          <w:szCs w:val="28"/>
        </w:rPr>
        <w:t xml:space="preserve"> (с изменениями от 02.03.2017 года № 112,                  от 18.04.2017 года № 249</w:t>
      </w:r>
      <w:r w:rsidR="00D076C9">
        <w:rPr>
          <w:rFonts w:ascii="Times New Roman" w:hAnsi="Times New Roman" w:cs="Times New Roman"/>
          <w:sz w:val="28"/>
          <w:szCs w:val="28"/>
        </w:rPr>
        <w:t>, от 14.07.2017 года № 560</w:t>
      </w:r>
      <w:r w:rsidR="00305162">
        <w:rPr>
          <w:rFonts w:ascii="Times New Roman" w:hAnsi="Times New Roman" w:cs="Times New Roman"/>
          <w:sz w:val="28"/>
          <w:szCs w:val="28"/>
        </w:rPr>
        <w:t>, от 04.09.2017 года             № 766</w:t>
      </w:r>
      <w:r w:rsidR="0084747C">
        <w:rPr>
          <w:rFonts w:ascii="Times New Roman" w:hAnsi="Times New Roman" w:cs="Times New Roman"/>
          <w:sz w:val="28"/>
          <w:szCs w:val="28"/>
        </w:rPr>
        <w:t>)</w:t>
      </w:r>
      <w:r w:rsidR="00A1786F" w:rsidRPr="00D71C2E">
        <w:rPr>
          <w:rFonts w:ascii="Times New Roman" w:hAnsi="Times New Roman" w:cs="Times New Roman"/>
          <w:sz w:val="28"/>
          <w:szCs w:val="28"/>
        </w:rPr>
        <w:t>,</w:t>
      </w:r>
      <w:r w:rsidRPr="00D71C2E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D17536">
        <w:rPr>
          <w:rFonts w:ascii="Times New Roman" w:hAnsi="Times New Roman" w:cs="Times New Roman"/>
          <w:sz w:val="28"/>
          <w:szCs w:val="28"/>
        </w:rPr>
        <w:t>и</w:t>
      </w:r>
      <w:r w:rsidRPr="00D71C2E">
        <w:rPr>
          <w:rFonts w:ascii="Times New Roman" w:hAnsi="Times New Roman" w:cs="Times New Roman"/>
          <w:sz w:val="28"/>
          <w:szCs w:val="28"/>
        </w:rPr>
        <w:t>е изменени</w:t>
      </w:r>
      <w:r w:rsidR="00D17536">
        <w:rPr>
          <w:rFonts w:ascii="Times New Roman" w:hAnsi="Times New Roman" w:cs="Times New Roman"/>
          <w:sz w:val="28"/>
          <w:szCs w:val="28"/>
        </w:rPr>
        <w:t>я</w:t>
      </w:r>
      <w:r w:rsidRPr="00D71C2E">
        <w:rPr>
          <w:rFonts w:ascii="Times New Roman" w:hAnsi="Times New Roman" w:cs="Times New Roman"/>
          <w:sz w:val="28"/>
          <w:szCs w:val="28"/>
        </w:rPr>
        <w:t xml:space="preserve">:        </w:t>
      </w:r>
    </w:p>
    <w:p w:rsidR="009B3B18" w:rsidRPr="00D71C2E" w:rsidRDefault="00D71C2E" w:rsidP="00D71C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1) </w:t>
      </w:r>
      <w:r w:rsidR="00E61A14" w:rsidRPr="00D71C2E">
        <w:rPr>
          <w:rFonts w:ascii="Times New Roman" w:hAnsi="Times New Roman" w:cs="Times New Roman"/>
          <w:sz w:val="28"/>
          <w:szCs w:val="28"/>
        </w:rPr>
        <w:t>в паспорте</w:t>
      </w:r>
      <w:r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="002D3F65">
        <w:rPr>
          <w:rFonts w:ascii="Times New Roman" w:hAnsi="Times New Roman" w:cs="Times New Roman"/>
          <w:sz w:val="28"/>
          <w:szCs w:val="28"/>
        </w:rPr>
        <w:t xml:space="preserve">указанной Программы </w:t>
      </w:r>
      <w:r w:rsidR="00E61A14" w:rsidRPr="00D71C2E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A1786F" w:rsidRPr="00D71C2E">
        <w:rPr>
          <w:rFonts w:ascii="Times New Roman" w:hAnsi="Times New Roman" w:cs="Times New Roman"/>
          <w:sz w:val="28"/>
          <w:szCs w:val="28"/>
        </w:rPr>
        <w:t>«</w:t>
      </w:r>
      <w:r w:rsidR="00E61A14" w:rsidRPr="00D71C2E">
        <w:rPr>
          <w:rFonts w:ascii="Times New Roman" w:hAnsi="Times New Roman" w:cs="Times New Roman"/>
          <w:sz w:val="28"/>
          <w:szCs w:val="28"/>
        </w:rPr>
        <w:t>Объемы и источники финансирования  Программы</w:t>
      </w:r>
      <w:r w:rsidR="00A1786F" w:rsidRPr="00D71C2E">
        <w:rPr>
          <w:rFonts w:ascii="Times New Roman" w:hAnsi="Times New Roman" w:cs="Times New Roman"/>
          <w:sz w:val="28"/>
          <w:szCs w:val="28"/>
        </w:rPr>
        <w:t>»</w:t>
      </w:r>
      <w:r w:rsidR="00E61A14" w:rsidRPr="00D71C2E">
        <w:rPr>
          <w:rFonts w:ascii="Times New Roman" w:hAnsi="Times New Roman" w:cs="Times New Roman"/>
          <w:sz w:val="28"/>
          <w:szCs w:val="28"/>
        </w:rPr>
        <w:t xml:space="preserve">  изложить в 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6"/>
        <w:gridCol w:w="3261"/>
        <w:gridCol w:w="1134"/>
        <w:gridCol w:w="992"/>
        <w:gridCol w:w="992"/>
        <w:gridCol w:w="992"/>
      </w:tblGrid>
      <w:tr w:rsidR="00E61A14" w:rsidRPr="00D71C2E" w:rsidTr="00F65898">
        <w:trPr>
          <w:trHeight w:val="643"/>
          <w:jc w:val="center"/>
        </w:trPr>
        <w:tc>
          <w:tcPr>
            <w:tcW w:w="2126" w:type="dxa"/>
            <w:vMerge w:val="restart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 Программы</w:t>
            </w:r>
          </w:p>
        </w:tc>
        <w:tc>
          <w:tcPr>
            <w:tcW w:w="7371" w:type="dxa"/>
            <w:gridSpan w:val="5"/>
          </w:tcPr>
          <w:p w:rsidR="00E61A14" w:rsidRPr="00D71C2E" w:rsidRDefault="00E61A14" w:rsidP="00C80F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на реализацию мероприятий Программы составляет  4</w:t>
            </w:r>
            <w:r w:rsidR="00C80F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65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589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71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E61A14" w:rsidRPr="00D71C2E" w:rsidTr="00F65898">
        <w:trPr>
          <w:trHeight w:val="201"/>
          <w:jc w:val="center"/>
        </w:trPr>
        <w:tc>
          <w:tcPr>
            <w:tcW w:w="2126" w:type="dxa"/>
            <w:vMerge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A1786F" w:rsidRPr="00D71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1786F" w:rsidRPr="00D71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1786F" w:rsidRPr="00D71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61A14" w:rsidRPr="00D71C2E" w:rsidTr="00F65898">
        <w:trPr>
          <w:trHeight w:val="20"/>
          <w:jc w:val="center"/>
        </w:trPr>
        <w:tc>
          <w:tcPr>
            <w:tcW w:w="2126" w:type="dxa"/>
            <w:vMerge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E61A14" w:rsidRPr="00D71C2E" w:rsidRDefault="00F65898" w:rsidP="00C80F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0F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E61A14" w:rsidRPr="00D71C2E" w:rsidRDefault="00F65898" w:rsidP="00C80F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0F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E03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E03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1A14" w:rsidRPr="00D71C2E" w:rsidTr="00F65898">
        <w:trPr>
          <w:trHeight w:val="20"/>
          <w:jc w:val="center"/>
        </w:trPr>
        <w:tc>
          <w:tcPr>
            <w:tcW w:w="2126" w:type="dxa"/>
            <w:vMerge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786F" w:rsidRPr="00D71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1134" w:type="dxa"/>
          </w:tcPr>
          <w:p w:rsidR="00E61A14" w:rsidRPr="00D71C2E" w:rsidRDefault="00F65898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2</w:t>
            </w:r>
            <w:r w:rsidR="006E0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61A14" w:rsidRPr="00D71C2E" w:rsidRDefault="00F65898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2</w:t>
            </w:r>
            <w:r w:rsidR="006E0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6E0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6E0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65898" w:rsidRPr="00D71C2E" w:rsidTr="00F65898">
        <w:trPr>
          <w:trHeight w:val="20"/>
          <w:jc w:val="center"/>
        </w:trPr>
        <w:tc>
          <w:tcPr>
            <w:tcW w:w="2126" w:type="dxa"/>
            <w:vMerge/>
          </w:tcPr>
          <w:p w:rsidR="00F65898" w:rsidRPr="00D71C2E" w:rsidRDefault="00F65898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65898" w:rsidRPr="00D71C2E" w:rsidRDefault="00F65898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го бюджета</w:t>
            </w:r>
          </w:p>
        </w:tc>
        <w:tc>
          <w:tcPr>
            <w:tcW w:w="1134" w:type="dxa"/>
          </w:tcPr>
          <w:p w:rsidR="00F65898" w:rsidRPr="00D71C2E" w:rsidRDefault="00C80F00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  <w:r w:rsidR="00F6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992" w:type="dxa"/>
          </w:tcPr>
          <w:p w:rsidR="00F65898" w:rsidRPr="00D71C2E" w:rsidRDefault="00C80F00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  <w:r w:rsidR="00F6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992" w:type="dxa"/>
          </w:tcPr>
          <w:p w:rsidR="00F65898" w:rsidRPr="00D71C2E" w:rsidRDefault="00F65898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6E0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F65898" w:rsidRPr="00D71C2E" w:rsidRDefault="00F65898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6E0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61A14" w:rsidRPr="00D71C2E" w:rsidTr="00F65898">
        <w:trPr>
          <w:trHeight w:val="258"/>
          <w:jc w:val="center"/>
        </w:trPr>
        <w:tc>
          <w:tcPr>
            <w:tcW w:w="2126" w:type="dxa"/>
            <w:vMerge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1C2E" w:rsidRPr="00D71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1134" w:type="dxa"/>
          </w:tcPr>
          <w:p w:rsidR="00E61A14" w:rsidRPr="00D71C2E" w:rsidRDefault="00E61A14" w:rsidP="004A5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A5C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E03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61A14" w:rsidRPr="00D71C2E" w:rsidRDefault="00E61A14" w:rsidP="004A5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A5C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03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6E0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6E0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71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150DF6" w:rsidRDefault="00150DF6" w:rsidP="00502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DF6" w:rsidRDefault="00150DF6" w:rsidP="00502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21D6" w:rsidRDefault="005021D6" w:rsidP="00502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E61A14" w:rsidRPr="00D71C2E" w:rsidRDefault="00D71C2E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2)</w:t>
      </w:r>
      <w:r w:rsidR="00E61A14" w:rsidRPr="00D71C2E">
        <w:rPr>
          <w:rFonts w:ascii="Times New Roman" w:hAnsi="Times New Roman" w:cs="Times New Roman"/>
          <w:sz w:val="28"/>
          <w:szCs w:val="28"/>
        </w:rPr>
        <w:t xml:space="preserve"> пункт 20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A14" w:rsidRPr="00D71C2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61A14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="00AF6123">
        <w:rPr>
          <w:rFonts w:ascii="Times New Roman" w:hAnsi="Times New Roman" w:cs="Times New Roman"/>
          <w:sz w:val="28"/>
          <w:szCs w:val="28"/>
        </w:rPr>
        <w:t xml:space="preserve">указанной Программы </w:t>
      </w:r>
      <w:r w:rsidR="00E61A14" w:rsidRPr="00D71C2E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E61A14" w:rsidRPr="00D71C2E" w:rsidRDefault="00F65898" w:rsidP="00D71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="00E61A14" w:rsidRPr="00D71C2E">
        <w:rPr>
          <w:rFonts w:ascii="Times New Roman" w:hAnsi="Times New Roman" w:cs="Times New Roman"/>
          <w:sz w:val="28"/>
          <w:szCs w:val="28"/>
        </w:rPr>
        <w:t xml:space="preserve">«20. Ресурсное обеспечение Программы по годам реализации приведено в </w:t>
      </w:r>
      <w:hyperlink w:anchor="P270" w:history="1">
        <w:r w:rsidR="00E61A14" w:rsidRPr="00D71C2E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="00E61A14" w:rsidRPr="00D71C2E">
        <w:rPr>
          <w:rFonts w:ascii="Times New Roman" w:hAnsi="Times New Roman" w:cs="Times New Roman"/>
          <w:sz w:val="28"/>
          <w:szCs w:val="28"/>
        </w:rPr>
        <w:t>.</w:t>
      </w:r>
    </w:p>
    <w:p w:rsidR="00E61A14" w:rsidRPr="00D71C2E" w:rsidRDefault="00E61A14" w:rsidP="00D71C2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473" w:type="dxa"/>
        <w:jc w:val="center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82"/>
        <w:gridCol w:w="2340"/>
        <w:gridCol w:w="1275"/>
        <w:gridCol w:w="1134"/>
        <w:gridCol w:w="993"/>
        <w:gridCol w:w="1049"/>
      </w:tblGrid>
      <w:tr w:rsidR="00E61A14" w:rsidRPr="00D71C2E" w:rsidTr="00D71C2E">
        <w:trPr>
          <w:jc w:val="center"/>
        </w:trPr>
        <w:tc>
          <w:tcPr>
            <w:tcW w:w="2682" w:type="dxa"/>
            <w:vMerge w:val="restart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340" w:type="dxa"/>
            <w:vMerge w:val="restart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451" w:type="dxa"/>
            <w:gridSpan w:val="4"/>
          </w:tcPr>
          <w:p w:rsidR="00E61A14" w:rsidRPr="00D71C2E" w:rsidRDefault="00E61A14" w:rsidP="00D71C2E">
            <w:pPr>
              <w:pStyle w:val="ConsPlusNormal"/>
              <w:ind w:left="-62"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, тыс. рублей</w:t>
            </w:r>
          </w:p>
        </w:tc>
      </w:tr>
      <w:tr w:rsidR="00E61A14" w:rsidRPr="00D71C2E" w:rsidTr="00C37BD0">
        <w:trPr>
          <w:trHeight w:val="233"/>
          <w:jc w:val="center"/>
        </w:trPr>
        <w:tc>
          <w:tcPr>
            <w:tcW w:w="2682" w:type="dxa"/>
            <w:vMerge/>
          </w:tcPr>
          <w:p w:rsidR="00E61A14" w:rsidRPr="00D71C2E" w:rsidRDefault="00E61A14" w:rsidP="00D71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E61A14" w:rsidRPr="00D71C2E" w:rsidRDefault="00E61A14" w:rsidP="00D71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3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049" w:type="dxa"/>
          </w:tcPr>
          <w:p w:rsidR="00E61A14" w:rsidRPr="00D71C2E" w:rsidRDefault="00D71C2E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454C2" w:rsidRPr="00D71C2E" w:rsidTr="00C37BD0">
        <w:trPr>
          <w:jc w:val="center"/>
        </w:trPr>
        <w:tc>
          <w:tcPr>
            <w:tcW w:w="2682" w:type="dxa"/>
            <w:vMerge w:val="restart"/>
          </w:tcPr>
          <w:p w:rsidR="008454C2" w:rsidRPr="00D71C2E" w:rsidRDefault="008454C2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но-досуговой сферы на территории Картал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муниципального района 2017-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2019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40" w:type="dxa"/>
          </w:tcPr>
          <w:p w:rsidR="008454C2" w:rsidRPr="00D71C2E" w:rsidRDefault="008454C2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8454C2" w:rsidRPr="00D71C2E" w:rsidRDefault="008454C2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</w:tcPr>
          <w:p w:rsidR="008454C2" w:rsidRPr="00D71C2E" w:rsidRDefault="008454C2" w:rsidP="008229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29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8454C2" w:rsidRPr="00D71C2E" w:rsidRDefault="008454C2" w:rsidP="00405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AD3A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454C2" w:rsidRPr="00D71C2E" w:rsidRDefault="008454C2" w:rsidP="00405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AD3A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</w:tcPr>
          <w:p w:rsidR="008454C2" w:rsidRPr="00D71C2E" w:rsidRDefault="008454C2" w:rsidP="008229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29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42</w:t>
            </w:r>
          </w:p>
        </w:tc>
      </w:tr>
      <w:tr w:rsidR="008454C2" w:rsidRPr="00D71C2E" w:rsidTr="00C37BD0">
        <w:trPr>
          <w:jc w:val="center"/>
        </w:trPr>
        <w:tc>
          <w:tcPr>
            <w:tcW w:w="2682" w:type="dxa"/>
            <w:vMerge/>
          </w:tcPr>
          <w:p w:rsidR="008454C2" w:rsidRPr="00D71C2E" w:rsidRDefault="008454C2" w:rsidP="00D71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8454C2" w:rsidRPr="00D71C2E" w:rsidRDefault="008454C2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</w:tcPr>
          <w:p w:rsidR="008454C2" w:rsidRPr="00D71C2E" w:rsidRDefault="008454C2" w:rsidP="0040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2</w:t>
            </w:r>
            <w:r w:rsidR="00822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454C2" w:rsidRPr="00D71C2E" w:rsidRDefault="008454C2" w:rsidP="0040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AD3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8454C2" w:rsidRPr="00D71C2E" w:rsidRDefault="008454C2" w:rsidP="0040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AD3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9" w:type="dxa"/>
          </w:tcPr>
          <w:p w:rsidR="008454C2" w:rsidRPr="00D71C2E" w:rsidRDefault="008454C2" w:rsidP="0040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2</w:t>
            </w:r>
            <w:r w:rsidR="00822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454C2" w:rsidRPr="00D71C2E" w:rsidTr="00C37BD0">
        <w:trPr>
          <w:jc w:val="center"/>
        </w:trPr>
        <w:tc>
          <w:tcPr>
            <w:tcW w:w="2682" w:type="dxa"/>
            <w:vMerge/>
          </w:tcPr>
          <w:p w:rsidR="008454C2" w:rsidRPr="00D71C2E" w:rsidRDefault="008454C2" w:rsidP="00D71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8454C2" w:rsidRPr="00D71C2E" w:rsidRDefault="008454C2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:rsidR="008454C2" w:rsidRPr="00D71C2E" w:rsidRDefault="008229FD" w:rsidP="0040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22</w:t>
            </w:r>
          </w:p>
        </w:tc>
        <w:tc>
          <w:tcPr>
            <w:tcW w:w="1134" w:type="dxa"/>
          </w:tcPr>
          <w:p w:rsidR="008454C2" w:rsidRPr="00D71C2E" w:rsidRDefault="008454C2" w:rsidP="0040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AD3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8454C2" w:rsidRPr="00D71C2E" w:rsidRDefault="008454C2" w:rsidP="0040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AD3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9" w:type="dxa"/>
          </w:tcPr>
          <w:p w:rsidR="008454C2" w:rsidRPr="00D71C2E" w:rsidRDefault="008229FD" w:rsidP="0040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  <w:r w:rsidR="00845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2</w:t>
            </w:r>
          </w:p>
        </w:tc>
      </w:tr>
      <w:tr w:rsidR="008454C2" w:rsidRPr="00D71C2E" w:rsidTr="00C37BD0">
        <w:trPr>
          <w:trHeight w:val="1050"/>
          <w:jc w:val="center"/>
        </w:trPr>
        <w:tc>
          <w:tcPr>
            <w:tcW w:w="2682" w:type="dxa"/>
            <w:vMerge/>
          </w:tcPr>
          <w:p w:rsidR="008454C2" w:rsidRPr="00D71C2E" w:rsidRDefault="008454C2" w:rsidP="00D71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8454C2" w:rsidRPr="00D71C2E" w:rsidRDefault="008454C2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</w:tcPr>
          <w:p w:rsidR="008454C2" w:rsidRPr="00D71C2E" w:rsidRDefault="008454C2" w:rsidP="00405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AD3A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454C2" w:rsidRPr="00D71C2E" w:rsidRDefault="008454C2" w:rsidP="00405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AD3A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454C2" w:rsidRPr="00D71C2E" w:rsidRDefault="008454C2" w:rsidP="0040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AD3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9" w:type="dxa"/>
          </w:tcPr>
          <w:p w:rsidR="008454C2" w:rsidRPr="00D71C2E" w:rsidRDefault="008454C2" w:rsidP="00C37BD0">
            <w:pPr>
              <w:spacing w:after="0" w:line="240" w:lineRule="auto"/>
              <w:ind w:left="-62"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0</w:t>
            </w:r>
            <w:r w:rsidR="00AD3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71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E61A14" w:rsidRDefault="00D71C2E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3) </w:t>
      </w:r>
      <w:r w:rsidR="007861E9" w:rsidRPr="00D71C2E">
        <w:rPr>
          <w:rFonts w:ascii="Times New Roman" w:hAnsi="Times New Roman" w:cs="Times New Roman"/>
          <w:sz w:val="28"/>
          <w:szCs w:val="28"/>
        </w:rPr>
        <w:t xml:space="preserve">приложение 2 к указанной </w:t>
      </w:r>
      <w:r w:rsidR="00AF6123" w:rsidRPr="00D71C2E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7861E9" w:rsidRPr="00D71C2E">
        <w:rPr>
          <w:rFonts w:ascii="Times New Roman" w:hAnsi="Times New Roman" w:cs="Times New Roman"/>
          <w:sz w:val="28"/>
          <w:szCs w:val="28"/>
        </w:rPr>
        <w:t>изложить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6A0" w:rsidRDefault="000906A0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Pr="00D71C2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6A0" w:rsidRPr="00D71C2E" w:rsidRDefault="000906A0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35A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5AD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335ADD" w:rsidRPr="00D71C2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335ADD">
        <w:rPr>
          <w:rFonts w:ascii="Times New Roman" w:hAnsi="Times New Roman" w:cs="Times New Roman"/>
          <w:sz w:val="28"/>
          <w:szCs w:val="28"/>
        </w:rPr>
        <w:t xml:space="preserve"> Клюшину Г.А.</w:t>
      </w: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Карталинского</w:t>
      </w: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                                                                     С.Н. Шулаев </w:t>
      </w: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536" w:rsidRPr="00D17536" w:rsidRDefault="00D17536" w:rsidP="00150D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1753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33644" w:rsidRPr="00D71C2E" w:rsidRDefault="00D17536" w:rsidP="002F74F7">
      <w:pPr>
        <w:pStyle w:val="a6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33644" w:rsidRDefault="009F1996" w:rsidP="002F74F7">
      <w:pPr>
        <w:pStyle w:val="a6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к</w:t>
      </w:r>
      <w:r w:rsidR="00833644" w:rsidRPr="00D71C2E">
        <w:rPr>
          <w:rFonts w:ascii="Times New Roman" w:hAnsi="Times New Roman" w:cs="Times New Roman"/>
          <w:sz w:val="28"/>
          <w:szCs w:val="28"/>
        </w:rPr>
        <w:t xml:space="preserve"> муниципальной программе «Сохранение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="00833644" w:rsidRPr="00D71C2E">
        <w:rPr>
          <w:rFonts w:ascii="Times New Roman" w:hAnsi="Times New Roman" w:cs="Times New Roman"/>
          <w:sz w:val="28"/>
          <w:szCs w:val="28"/>
        </w:rPr>
        <w:t xml:space="preserve">и развитие </w:t>
      </w:r>
      <w:proofErr w:type="spellStart"/>
      <w:r w:rsidR="00833644" w:rsidRPr="00D71C2E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="00833644" w:rsidRPr="00D71C2E">
        <w:rPr>
          <w:rFonts w:ascii="Times New Roman" w:hAnsi="Times New Roman" w:cs="Times New Roman"/>
          <w:sz w:val="28"/>
          <w:szCs w:val="28"/>
        </w:rPr>
        <w:t xml:space="preserve"> сферы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="00833644" w:rsidRPr="00D71C2E">
        <w:rPr>
          <w:rFonts w:ascii="Times New Roman" w:hAnsi="Times New Roman" w:cs="Times New Roman"/>
          <w:sz w:val="28"/>
          <w:szCs w:val="28"/>
        </w:rPr>
        <w:t>на территории Карталинского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="002F74F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3644" w:rsidRPr="00D71C2E">
        <w:rPr>
          <w:rFonts w:ascii="Times New Roman" w:hAnsi="Times New Roman" w:cs="Times New Roman"/>
          <w:sz w:val="28"/>
          <w:szCs w:val="28"/>
        </w:rPr>
        <w:t>района на 2017-2019 годы»</w:t>
      </w:r>
    </w:p>
    <w:p w:rsidR="00D17536" w:rsidRPr="00D17536" w:rsidRDefault="00D17536" w:rsidP="002F74F7">
      <w:pPr>
        <w:tabs>
          <w:tab w:val="left" w:pos="3686"/>
        </w:tabs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акции 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proofErr w:type="gramEnd"/>
    </w:p>
    <w:p w:rsidR="00D17536" w:rsidRPr="00D17536" w:rsidRDefault="00D17536" w:rsidP="002F74F7">
      <w:pPr>
        <w:tabs>
          <w:tab w:val="left" w:pos="3686"/>
        </w:tabs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D17536" w:rsidRPr="00D17536" w:rsidRDefault="00D17536" w:rsidP="002F74F7">
      <w:pPr>
        <w:tabs>
          <w:tab w:val="left" w:pos="3686"/>
        </w:tabs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A6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11.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 w:rsidR="001A6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7769A6" w:rsidRDefault="007769A6" w:rsidP="005B0A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644" w:rsidRPr="00D71C2E" w:rsidRDefault="003153C2" w:rsidP="00016D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Обобщенная характеристика </w:t>
      </w:r>
      <w:r w:rsidR="005E427D" w:rsidRPr="00D71C2E">
        <w:rPr>
          <w:rFonts w:ascii="Times New Roman" w:hAnsi="Times New Roman" w:cs="Times New Roman"/>
          <w:sz w:val="28"/>
          <w:szCs w:val="28"/>
        </w:rPr>
        <w:t xml:space="preserve"> мероприятий П</w:t>
      </w:r>
      <w:r w:rsidR="00833644" w:rsidRPr="00D71C2E">
        <w:rPr>
          <w:rFonts w:ascii="Times New Roman" w:hAnsi="Times New Roman" w:cs="Times New Roman"/>
          <w:sz w:val="28"/>
          <w:szCs w:val="28"/>
        </w:rPr>
        <w:t>рограммы</w:t>
      </w:r>
    </w:p>
    <w:tbl>
      <w:tblPr>
        <w:tblW w:w="1056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"/>
        <w:gridCol w:w="4820"/>
        <w:gridCol w:w="2437"/>
        <w:gridCol w:w="708"/>
        <w:gridCol w:w="567"/>
        <w:gridCol w:w="556"/>
        <w:gridCol w:w="1012"/>
      </w:tblGrid>
      <w:tr w:rsidR="00CD09DF" w:rsidRPr="008E760F" w:rsidTr="00475FC4">
        <w:trPr>
          <w:jc w:val="right"/>
        </w:trPr>
        <w:tc>
          <w:tcPr>
            <w:tcW w:w="464" w:type="dxa"/>
            <w:vMerge w:val="restart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7" w:type="dxa"/>
            <w:vMerge w:val="restart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843" w:type="dxa"/>
            <w:gridSpan w:val="4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, тыс. рублей</w:t>
            </w:r>
          </w:p>
        </w:tc>
      </w:tr>
      <w:tr w:rsidR="008E760F" w:rsidRPr="008E760F" w:rsidTr="00475FC4">
        <w:trPr>
          <w:trHeight w:val="20"/>
          <w:jc w:val="right"/>
        </w:trPr>
        <w:tc>
          <w:tcPr>
            <w:tcW w:w="464" w:type="dxa"/>
            <w:vMerge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567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556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12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Всего по годам:</w:t>
            </w:r>
          </w:p>
        </w:tc>
      </w:tr>
      <w:tr w:rsidR="008E760F" w:rsidRPr="008E760F" w:rsidTr="00475FC4">
        <w:trPr>
          <w:jc w:val="right"/>
        </w:trPr>
        <w:tc>
          <w:tcPr>
            <w:tcW w:w="464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E760F" w:rsidRPr="008E760F" w:rsidRDefault="008E760F" w:rsidP="00CD09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Всего п</w:t>
            </w:r>
            <w:r w:rsidR="00CD09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:</w:t>
            </w:r>
          </w:p>
        </w:tc>
        <w:tc>
          <w:tcPr>
            <w:tcW w:w="2437" w:type="dxa"/>
          </w:tcPr>
          <w:p w:rsidR="008E760F" w:rsidRPr="008E760F" w:rsidRDefault="008E760F" w:rsidP="002F74F7">
            <w:pPr>
              <w:spacing w:after="0" w:line="240" w:lineRule="auto"/>
              <w:ind w:left="-62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472,42</w:t>
            </w:r>
          </w:p>
        </w:tc>
        <w:tc>
          <w:tcPr>
            <w:tcW w:w="567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6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2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472,42</w:t>
            </w:r>
          </w:p>
        </w:tc>
      </w:tr>
      <w:tr w:rsidR="008E760F" w:rsidRPr="008E760F" w:rsidTr="00475FC4">
        <w:trPr>
          <w:trHeight w:val="277"/>
          <w:jc w:val="right"/>
        </w:trPr>
        <w:tc>
          <w:tcPr>
            <w:tcW w:w="464" w:type="dxa"/>
            <w:vMerge w:val="restart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Merge w:val="restart"/>
          </w:tcPr>
          <w:p w:rsidR="008E760F" w:rsidRPr="008E760F" w:rsidRDefault="008E760F" w:rsidP="002F74F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Поддержка  лучших муниципальных учреждений культуры,  находящихся на территории сельских поселений всего,</w:t>
            </w:r>
            <w:r w:rsidR="00DF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475F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37" w:type="dxa"/>
          </w:tcPr>
          <w:p w:rsidR="008E760F" w:rsidRPr="008E760F" w:rsidRDefault="008E760F" w:rsidP="002F74F7">
            <w:pPr>
              <w:spacing w:after="0" w:line="240" w:lineRule="auto"/>
              <w:ind w:left="-62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DF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300,72</w:t>
            </w:r>
          </w:p>
        </w:tc>
        <w:tc>
          <w:tcPr>
            <w:tcW w:w="567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6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2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300,72</w:t>
            </w:r>
          </w:p>
        </w:tc>
      </w:tr>
      <w:tr w:rsidR="008E760F" w:rsidRPr="008E760F" w:rsidTr="00475FC4">
        <w:trPr>
          <w:trHeight w:val="218"/>
          <w:jc w:val="right"/>
        </w:trPr>
        <w:tc>
          <w:tcPr>
            <w:tcW w:w="464" w:type="dxa"/>
            <w:vMerge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E760F" w:rsidRPr="008E760F" w:rsidRDefault="008E760F" w:rsidP="002F74F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8E760F" w:rsidRPr="008E760F" w:rsidRDefault="008E760F" w:rsidP="002F74F7">
            <w:pPr>
              <w:spacing w:after="0" w:line="240" w:lineRule="auto"/>
              <w:ind w:left="-62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DF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08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567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6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2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E760F" w:rsidRPr="008E760F" w:rsidTr="00475FC4">
        <w:trPr>
          <w:trHeight w:val="20"/>
          <w:jc w:val="right"/>
        </w:trPr>
        <w:tc>
          <w:tcPr>
            <w:tcW w:w="464" w:type="dxa"/>
            <w:vMerge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E760F" w:rsidRPr="008E760F" w:rsidRDefault="008E760F" w:rsidP="002F74F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8E760F" w:rsidRPr="008E760F" w:rsidRDefault="008E760F" w:rsidP="002F74F7">
            <w:pPr>
              <w:spacing w:after="0" w:line="240" w:lineRule="auto"/>
              <w:ind w:left="-62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85,72</w:t>
            </w:r>
          </w:p>
        </w:tc>
        <w:tc>
          <w:tcPr>
            <w:tcW w:w="567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6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2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85,72</w:t>
            </w:r>
          </w:p>
        </w:tc>
      </w:tr>
      <w:tr w:rsidR="008E760F" w:rsidRPr="008E760F" w:rsidTr="00475FC4">
        <w:trPr>
          <w:trHeight w:val="20"/>
          <w:jc w:val="right"/>
        </w:trPr>
        <w:tc>
          <w:tcPr>
            <w:tcW w:w="464" w:type="dxa"/>
            <w:vMerge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E760F" w:rsidRPr="008E760F" w:rsidRDefault="008E760F" w:rsidP="002F74F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8E760F" w:rsidRPr="008E760F" w:rsidRDefault="008E760F" w:rsidP="002F74F7">
            <w:pPr>
              <w:spacing w:after="0" w:line="240" w:lineRule="auto"/>
              <w:ind w:left="-62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567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6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2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8E760F" w:rsidRPr="008E760F" w:rsidTr="00475FC4">
        <w:trPr>
          <w:trHeight w:val="20"/>
          <w:jc w:val="right"/>
        </w:trPr>
        <w:tc>
          <w:tcPr>
            <w:tcW w:w="464" w:type="dxa"/>
            <w:vMerge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8E760F" w:rsidRPr="008E760F" w:rsidRDefault="008E760F" w:rsidP="002F74F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Сельская библиоте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4 с. Ан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кое Муниципального учреждения </w:t>
            </w: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«Централизованная библиотечная система» Карталинского муниципального района</w:t>
            </w:r>
          </w:p>
        </w:tc>
        <w:tc>
          <w:tcPr>
            <w:tcW w:w="2437" w:type="dxa"/>
          </w:tcPr>
          <w:p w:rsidR="008E760F" w:rsidRPr="008E760F" w:rsidRDefault="008E760F" w:rsidP="002F74F7">
            <w:pPr>
              <w:spacing w:after="0" w:line="240" w:lineRule="auto"/>
              <w:ind w:left="-62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DF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08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7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6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2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760F" w:rsidRPr="008E760F" w:rsidTr="00475FC4">
        <w:trPr>
          <w:trHeight w:val="20"/>
          <w:jc w:val="right"/>
        </w:trPr>
        <w:tc>
          <w:tcPr>
            <w:tcW w:w="464" w:type="dxa"/>
            <w:vMerge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E760F" w:rsidRPr="008E760F" w:rsidRDefault="008E760F" w:rsidP="002F74F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8E760F" w:rsidRPr="008E760F" w:rsidRDefault="008E760F" w:rsidP="002F74F7">
            <w:pPr>
              <w:spacing w:after="0" w:line="240" w:lineRule="auto"/>
              <w:ind w:left="-62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567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6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2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</w:tr>
      <w:tr w:rsidR="008E760F" w:rsidRPr="008E760F" w:rsidTr="00475FC4">
        <w:trPr>
          <w:trHeight w:val="20"/>
          <w:jc w:val="right"/>
        </w:trPr>
        <w:tc>
          <w:tcPr>
            <w:tcW w:w="464" w:type="dxa"/>
            <w:vMerge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E760F" w:rsidRPr="008E760F" w:rsidRDefault="008E760F" w:rsidP="002F74F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8E760F" w:rsidRPr="008E760F" w:rsidRDefault="008E760F" w:rsidP="002F74F7">
            <w:pPr>
              <w:spacing w:after="0" w:line="240" w:lineRule="auto"/>
              <w:ind w:left="-62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67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6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2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8E760F" w:rsidRPr="008E760F" w:rsidTr="00475FC4">
        <w:trPr>
          <w:trHeight w:val="140"/>
          <w:jc w:val="right"/>
        </w:trPr>
        <w:tc>
          <w:tcPr>
            <w:tcW w:w="464" w:type="dxa"/>
            <w:vMerge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8E760F" w:rsidRPr="008E760F" w:rsidRDefault="008E760F" w:rsidP="002F74F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Дом культуры п. Ю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Степной Муниципального учреждения «Централизованная клубная система Южно-Степного сельского поселения» Карталинского муниципального района</w:t>
            </w:r>
          </w:p>
        </w:tc>
        <w:tc>
          <w:tcPr>
            <w:tcW w:w="2437" w:type="dxa"/>
          </w:tcPr>
          <w:p w:rsidR="008E760F" w:rsidRPr="008E760F" w:rsidRDefault="008E760F" w:rsidP="002F74F7">
            <w:pPr>
              <w:spacing w:after="0" w:line="240" w:lineRule="auto"/>
              <w:ind w:left="-62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DF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08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7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6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2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760F" w:rsidRPr="008E760F" w:rsidTr="00475FC4">
        <w:trPr>
          <w:trHeight w:val="20"/>
          <w:jc w:val="right"/>
        </w:trPr>
        <w:tc>
          <w:tcPr>
            <w:tcW w:w="464" w:type="dxa"/>
            <w:vMerge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E760F" w:rsidRPr="008E760F" w:rsidRDefault="008E760F" w:rsidP="002F74F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8E760F" w:rsidRPr="008E760F" w:rsidRDefault="008E760F" w:rsidP="002F74F7">
            <w:pPr>
              <w:spacing w:after="0" w:line="240" w:lineRule="auto"/>
              <w:ind w:left="-62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567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6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2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</w:tr>
      <w:tr w:rsidR="008E760F" w:rsidRPr="008E760F" w:rsidTr="00475FC4">
        <w:trPr>
          <w:trHeight w:val="20"/>
          <w:jc w:val="right"/>
        </w:trPr>
        <w:tc>
          <w:tcPr>
            <w:tcW w:w="464" w:type="dxa"/>
            <w:vMerge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E760F" w:rsidRPr="008E760F" w:rsidRDefault="008E760F" w:rsidP="002F74F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8E760F" w:rsidRPr="008E760F" w:rsidRDefault="008E760F" w:rsidP="002F74F7">
            <w:pPr>
              <w:spacing w:after="0" w:line="240" w:lineRule="auto"/>
              <w:ind w:left="-62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67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6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2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8E760F" w:rsidRPr="008E760F" w:rsidTr="00475FC4">
        <w:trPr>
          <w:trHeight w:val="80"/>
          <w:jc w:val="right"/>
        </w:trPr>
        <w:tc>
          <w:tcPr>
            <w:tcW w:w="464" w:type="dxa"/>
            <w:vMerge w:val="restart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Merge w:val="restart"/>
          </w:tcPr>
          <w:p w:rsidR="008E760F" w:rsidRPr="008E760F" w:rsidRDefault="008E760F" w:rsidP="002F74F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</w:t>
            </w:r>
          </w:p>
        </w:tc>
        <w:tc>
          <w:tcPr>
            <w:tcW w:w="2437" w:type="dxa"/>
          </w:tcPr>
          <w:p w:rsidR="008E760F" w:rsidRPr="008E760F" w:rsidRDefault="008E760F" w:rsidP="002F74F7">
            <w:pPr>
              <w:spacing w:after="0" w:line="240" w:lineRule="auto"/>
              <w:ind w:left="-62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DF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121,70</w:t>
            </w:r>
          </w:p>
        </w:tc>
        <w:tc>
          <w:tcPr>
            <w:tcW w:w="567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6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2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121,70</w:t>
            </w:r>
          </w:p>
        </w:tc>
      </w:tr>
      <w:tr w:rsidR="008E760F" w:rsidRPr="008E760F" w:rsidTr="00475FC4">
        <w:trPr>
          <w:trHeight w:val="330"/>
          <w:jc w:val="right"/>
        </w:trPr>
        <w:tc>
          <w:tcPr>
            <w:tcW w:w="464" w:type="dxa"/>
            <w:vMerge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E760F" w:rsidRPr="008E760F" w:rsidRDefault="008E760F" w:rsidP="002F74F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8E760F" w:rsidRPr="008E760F" w:rsidRDefault="008E760F" w:rsidP="002F74F7">
            <w:pPr>
              <w:spacing w:after="0" w:line="240" w:lineRule="auto"/>
              <w:ind w:left="-62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DF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08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  <w:tc>
          <w:tcPr>
            <w:tcW w:w="567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6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2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</w:tr>
      <w:tr w:rsidR="008E760F" w:rsidRPr="008E760F" w:rsidTr="00475FC4">
        <w:trPr>
          <w:trHeight w:val="330"/>
          <w:jc w:val="right"/>
        </w:trPr>
        <w:tc>
          <w:tcPr>
            <w:tcW w:w="464" w:type="dxa"/>
            <w:vMerge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E760F" w:rsidRPr="008E760F" w:rsidRDefault="008E760F" w:rsidP="002F74F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8E760F" w:rsidRPr="008E760F" w:rsidRDefault="008E760F" w:rsidP="002F74F7">
            <w:pPr>
              <w:spacing w:after="0" w:line="240" w:lineRule="auto"/>
              <w:ind w:left="-62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567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6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2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8E760F" w:rsidRPr="008E760F" w:rsidTr="00475FC4">
        <w:trPr>
          <w:trHeight w:val="20"/>
          <w:jc w:val="right"/>
        </w:trPr>
        <w:tc>
          <w:tcPr>
            <w:tcW w:w="464" w:type="dxa"/>
            <w:vMerge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E760F" w:rsidRPr="008E760F" w:rsidRDefault="008E760F" w:rsidP="002F74F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8E760F" w:rsidRPr="008E760F" w:rsidRDefault="008E760F" w:rsidP="002F74F7">
            <w:pPr>
              <w:spacing w:after="0" w:line="240" w:lineRule="auto"/>
              <w:ind w:left="-62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567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6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2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475F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760F" w:rsidRPr="008E760F" w:rsidTr="00475FC4">
        <w:trPr>
          <w:trHeight w:val="20"/>
          <w:jc w:val="right"/>
        </w:trPr>
        <w:tc>
          <w:tcPr>
            <w:tcW w:w="464" w:type="dxa"/>
            <w:vMerge w:val="restart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Merge w:val="restart"/>
          </w:tcPr>
          <w:p w:rsidR="008E760F" w:rsidRPr="008E760F" w:rsidRDefault="008E760F" w:rsidP="002F74F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сфере культуры и кинематографии</w:t>
            </w:r>
          </w:p>
        </w:tc>
        <w:tc>
          <w:tcPr>
            <w:tcW w:w="2437" w:type="dxa"/>
          </w:tcPr>
          <w:p w:rsidR="008E760F" w:rsidRPr="008E760F" w:rsidRDefault="008E760F" w:rsidP="002F74F7">
            <w:pPr>
              <w:spacing w:after="0" w:line="240" w:lineRule="auto"/>
              <w:ind w:left="-62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DF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567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6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2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E760F" w:rsidRPr="008E760F" w:rsidTr="00475FC4">
        <w:trPr>
          <w:trHeight w:val="425"/>
          <w:jc w:val="right"/>
        </w:trPr>
        <w:tc>
          <w:tcPr>
            <w:tcW w:w="464" w:type="dxa"/>
            <w:vMerge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8E760F" w:rsidRPr="008E760F" w:rsidRDefault="008E760F" w:rsidP="002F74F7">
            <w:pPr>
              <w:spacing w:after="0" w:line="240" w:lineRule="auto"/>
              <w:ind w:left="-62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DF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08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6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2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E760F" w:rsidRPr="008E760F" w:rsidTr="00475FC4">
        <w:trPr>
          <w:trHeight w:val="20"/>
          <w:jc w:val="right"/>
        </w:trPr>
        <w:tc>
          <w:tcPr>
            <w:tcW w:w="464" w:type="dxa"/>
            <w:vMerge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8E760F" w:rsidRPr="008E760F" w:rsidRDefault="008E760F" w:rsidP="002F74F7">
            <w:pPr>
              <w:spacing w:after="0" w:line="240" w:lineRule="auto"/>
              <w:ind w:left="-62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567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6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2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E760F" w:rsidRPr="008E760F" w:rsidTr="00475FC4">
        <w:trPr>
          <w:trHeight w:val="20"/>
          <w:jc w:val="right"/>
        </w:trPr>
        <w:tc>
          <w:tcPr>
            <w:tcW w:w="464" w:type="dxa"/>
            <w:vMerge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8E760F" w:rsidRPr="008E760F" w:rsidRDefault="008E760F" w:rsidP="002F74F7">
            <w:pPr>
              <w:spacing w:after="0" w:line="240" w:lineRule="auto"/>
              <w:ind w:left="-62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6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2" w:type="dxa"/>
          </w:tcPr>
          <w:p w:rsidR="008E760F" w:rsidRPr="008E760F" w:rsidRDefault="008E760F" w:rsidP="008E7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E63B6" w:rsidRPr="00D71C2E" w:rsidRDefault="00FE63B6" w:rsidP="002F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63B6" w:rsidRPr="00D71C2E" w:rsidSect="00E64AB1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C06F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AC67C2A"/>
    <w:multiLevelType w:val="hybridMultilevel"/>
    <w:tmpl w:val="8E3C0E34"/>
    <w:lvl w:ilvl="0" w:tplc="DCE4D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characterSpacingControl w:val="doNotCompress"/>
  <w:compat/>
  <w:rsids>
    <w:rsidRoot w:val="00EA5E12"/>
    <w:rsid w:val="00016DED"/>
    <w:rsid w:val="00040072"/>
    <w:rsid w:val="00045EEB"/>
    <w:rsid w:val="00053CCF"/>
    <w:rsid w:val="000906A0"/>
    <w:rsid w:val="000D7105"/>
    <w:rsid w:val="00150DF6"/>
    <w:rsid w:val="00162041"/>
    <w:rsid w:val="00173EA4"/>
    <w:rsid w:val="00194AAE"/>
    <w:rsid w:val="001A644C"/>
    <w:rsid w:val="001B3ECE"/>
    <w:rsid w:val="001C7559"/>
    <w:rsid w:val="00220DFD"/>
    <w:rsid w:val="002727E0"/>
    <w:rsid w:val="00273845"/>
    <w:rsid w:val="002D3F65"/>
    <w:rsid w:val="002F74F7"/>
    <w:rsid w:val="00305162"/>
    <w:rsid w:val="003153C2"/>
    <w:rsid w:val="00335ADD"/>
    <w:rsid w:val="003511DB"/>
    <w:rsid w:val="00377C51"/>
    <w:rsid w:val="003A1113"/>
    <w:rsid w:val="00424781"/>
    <w:rsid w:val="004476C6"/>
    <w:rsid w:val="004640F5"/>
    <w:rsid w:val="00475FC4"/>
    <w:rsid w:val="004A2249"/>
    <w:rsid w:val="004A5C1F"/>
    <w:rsid w:val="004B6B8E"/>
    <w:rsid w:val="004B78E1"/>
    <w:rsid w:val="004E6FA0"/>
    <w:rsid w:val="004E7D19"/>
    <w:rsid w:val="004F64F1"/>
    <w:rsid w:val="005021D6"/>
    <w:rsid w:val="00545857"/>
    <w:rsid w:val="00556888"/>
    <w:rsid w:val="00580FEF"/>
    <w:rsid w:val="005816DC"/>
    <w:rsid w:val="005B0A36"/>
    <w:rsid w:val="005E427D"/>
    <w:rsid w:val="00605AA1"/>
    <w:rsid w:val="00605D2A"/>
    <w:rsid w:val="00645B59"/>
    <w:rsid w:val="0068458B"/>
    <w:rsid w:val="00687FD3"/>
    <w:rsid w:val="006B0F92"/>
    <w:rsid w:val="006B5D27"/>
    <w:rsid w:val="006E0374"/>
    <w:rsid w:val="007227AE"/>
    <w:rsid w:val="00772AD5"/>
    <w:rsid w:val="007769A6"/>
    <w:rsid w:val="007861E9"/>
    <w:rsid w:val="00793253"/>
    <w:rsid w:val="007A31B9"/>
    <w:rsid w:val="007A3BEA"/>
    <w:rsid w:val="007B40F5"/>
    <w:rsid w:val="007D48DC"/>
    <w:rsid w:val="008229FD"/>
    <w:rsid w:val="00833644"/>
    <w:rsid w:val="00843C8D"/>
    <w:rsid w:val="008454C2"/>
    <w:rsid w:val="0084747C"/>
    <w:rsid w:val="008611E6"/>
    <w:rsid w:val="008A0236"/>
    <w:rsid w:val="008E760F"/>
    <w:rsid w:val="00900A94"/>
    <w:rsid w:val="009105E1"/>
    <w:rsid w:val="009111F5"/>
    <w:rsid w:val="00931F20"/>
    <w:rsid w:val="009374AB"/>
    <w:rsid w:val="00944D47"/>
    <w:rsid w:val="009B3B18"/>
    <w:rsid w:val="009D0B75"/>
    <w:rsid w:val="009F1996"/>
    <w:rsid w:val="00A1786F"/>
    <w:rsid w:val="00AA0BEF"/>
    <w:rsid w:val="00AC38E8"/>
    <w:rsid w:val="00AD11B5"/>
    <w:rsid w:val="00AD3AC1"/>
    <w:rsid w:val="00AF6123"/>
    <w:rsid w:val="00B85679"/>
    <w:rsid w:val="00BA5119"/>
    <w:rsid w:val="00BC0083"/>
    <w:rsid w:val="00BE21BA"/>
    <w:rsid w:val="00BE5902"/>
    <w:rsid w:val="00BF7F88"/>
    <w:rsid w:val="00C03FAD"/>
    <w:rsid w:val="00C23ECC"/>
    <w:rsid w:val="00C37BD0"/>
    <w:rsid w:val="00C43B9C"/>
    <w:rsid w:val="00C80F00"/>
    <w:rsid w:val="00C909B7"/>
    <w:rsid w:val="00CD09DF"/>
    <w:rsid w:val="00D06385"/>
    <w:rsid w:val="00D076C9"/>
    <w:rsid w:val="00D17536"/>
    <w:rsid w:val="00D449BF"/>
    <w:rsid w:val="00D71C2E"/>
    <w:rsid w:val="00D8430E"/>
    <w:rsid w:val="00DB5CF5"/>
    <w:rsid w:val="00DE63F7"/>
    <w:rsid w:val="00DF774F"/>
    <w:rsid w:val="00E05742"/>
    <w:rsid w:val="00E234C9"/>
    <w:rsid w:val="00E32DDE"/>
    <w:rsid w:val="00E34167"/>
    <w:rsid w:val="00E60960"/>
    <w:rsid w:val="00E61A14"/>
    <w:rsid w:val="00E64AB1"/>
    <w:rsid w:val="00EA4504"/>
    <w:rsid w:val="00EA5E12"/>
    <w:rsid w:val="00F21132"/>
    <w:rsid w:val="00F435E4"/>
    <w:rsid w:val="00F65898"/>
    <w:rsid w:val="00F7330E"/>
    <w:rsid w:val="00F76DFC"/>
    <w:rsid w:val="00FE63B6"/>
    <w:rsid w:val="00FF0D9E"/>
    <w:rsid w:val="00FF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0A9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2090-5DAB-4E52-B79E-17B0C603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7-10-30T11:39:00Z</cp:lastPrinted>
  <dcterms:created xsi:type="dcterms:W3CDTF">2017-10-30T11:39:00Z</dcterms:created>
  <dcterms:modified xsi:type="dcterms:W3CDTF">2017-11-02T10:14:00Z</dcterms:modified>
</cp:coreProperties>
</file>